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34" w:rsidRPr="00370C34" w:rsidRDefault="00370C34" w:rsidP="00370C34">
      <w:pPr>
        <w:spacing w:before="100" w:beforeAutospacing="1"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370C3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บทที่  </w:t>
      </w:r>
      <w:r w:rsidRPr="00370C34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3</w:t>
      </w:r>
    </w:p>
    <w:p w:rsidR="00370C34" w:rsidRPr="00370C34" w:rsidRDefault="00370C34" w:rsidP="00370C3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370C3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ยุทธศาสตร์และ</w:t>
      </w:r>
      <w:r w:rsidRPr="00370C3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ลยุทธ์</w:t>
      </w:r>
    </w:p>
    <w:p w:rsidR="00370C34" w:rsidRPr="00370C34" w:rsidRDefault="00370C34" w:rsidP="00370C3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70C34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370C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370C3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</w:t>
      </w:r>
      <w:r w:rsidRPr="00370C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ีการศึกษา 2563</w:t>
      </w:r>
      <w:r w:rsidRPr="00370C3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ศูนย์พัฒนาเด็กเล็กองค์การบริหารส่วนตำบ</w:t>
      </w:r>
      <w:r w:rsidRPr="00370C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ลปากน้ำปราณ</w:t>
      </w:r>
      <w:r w:rsidRPr="00370C3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ได้กำหนดยุทธศาสตร์และ</w:t>
      </w:r>
      <w:r w:rsidRPr="00370C3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ลยุทธ์ในการจัดการศึกษาของสถานศึกษาศูนย์พัฒนาเด็กเล็กองค์การบริหารส่วน                   ตำบลปากน้ำปราณ สังกัดองค์การบริหารส่วนตำบลปากน้ำปราณ</w:t>
      </w:r>
      <w:r w:rsidRPr="00370C34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:rsidR="00370C34" w:rsidRPr="00370C34" w:rsidRDefault="00370C34" w:rsidP="00370C3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4298"/>
        <w:gridCol w:w="2400"/>
      </w:tblGrid>
      <w:tr w:rsidR="00370C34" w:rsidRPr="00370C34" w:rsidTr="00650284">
        <w:tc>
          <w:tcPr>
            <w:tcW w:w="2890" w:type="dxa"/>
          </w:tcPr>
          <w:p w:rsidR="00370C34" w:rsidRPr="00370C34" w:rsidRDefault="00370C34" w:rsidP="00370C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98" w:type="dxa"/>
          </w:tcPr>
          <w:p w:rsidR="00370C34" w:rsidRPr="00370C34" w:rsidRDefault="00370C34" w:rsidP="00370C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400" w:type="dxa"/>
          </w:tcPr>
          <w:p w:rsidR="00370C34" w:rsidRPr="00370C34" w:rsidRDefault="00370C34" w:rsidP="00370C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70C34" w:rsidRPr="00370C34" w:rsidTr="00650284">
        <w:tc>
          <w:tcPr>
            <w:tcW w:w="2890" w:type="dxa"/>
          </w:tcPr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>1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จัดหาพัฒนาปรับปรุงอาคารสถานที่และสภาพแวดล้อมในศูนย์พัฒนาเด็กเล็กน่าอยู่</w:t>
            </w: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>2</w:t>
            </w: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ส่งเสริมและพัฒนาคุณภาพครูและบุคลากร</w:t>
            </w: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ส่งเสริมและสนับสนุนการบริหารแบบมีส่วนร่วม</w:t>
            </w: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  <w:r w:rsidRPr="00370C3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ส่งเสริมและพัฒนาคุณภาพผู้เรียน</w:t>
            </w: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8" w:type="dxa"/>
          </w:tcPr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</w:rPr>
              <w:t>1.1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ลยุทธ์จัดหาและพัฒนาอาคารสถานที่และสภาพแวดล้อมในศูนย์พัฒนาเด็กเล็ก</w:t>
            </w: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 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ยุทธ์ส่งเสริมและพัฒนาคุณภาพครูและบุคลากร</w:t>
            </w: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1 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ยุทธ์การส่งเสริมและสนับสนุนการบริหารแบบมีส่วนร่วม</w:t>
            </w: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1 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ยุทธ์ส่งเสริมพัฒนาพัฒนาทั้งสี่ด้านของผู้เรียนตรงตามวัยอย่างมีคุณธรรม จริยธรรม และความเป็นไทย</w:t>
            </w: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2 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ยุทธ์เสริมสร้างปลูกฝังจิตสำนึกรักชาติ ศาสนา พระมหากษัตริย์</w:t>
            </w: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ยุทธ์จัดหาพัฒนาและสนับสนุนอาหารถูกหลักโภชนาการ</w:t>
            </w:r>
          </w:p>
          <w:p w:rsidR="00370C34" w:rsidRPr="00370C34" w:rsidRDefault="00370C34" w:rsidP="00370C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4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ลยุทธ์จัดหาและสนับสนุนทรัพยากรเพื่อการจัดการศึกษา</w:t>
            </w:r>
          </w:p>
          <w:p w:rsidR="00370C34" w:rsidRPr="00370C34" w:rsidRDefault="00370C34" w:rsidP="00370C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ศูนย์พัฒนาเด็กเล็กองค์การบริหารส่วนตำบ</w:t>
            </w:r>
            <w:r w:rsidRPr="00370C3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ลปากน้ำปราณ</w:t>
            </w:r>
            <w:r w:rsidRPr="00370C3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พัฒนาเด็กเล็กองค์การบริหารส่วนตำบ</w:t>
            </w:r>
            <w:r w:rsidRPr="00370C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ปากน้ำปราณ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พัฒนาเด็กเล็กองค์การบริหารส่วนตำบ</w:t>
            </w:r>
            <w:r w:rsidRPr="00370C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ปากน้ำปราณ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พัฒนาเด็กเล็กองค์การบริหารส่วนตำบ</w:t>
            </w:r>
            <w:r w:rsidRPr="00370C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ปากน้ำปราณ</w:t>
            </w:r>
            <w:r w:rsidRPr="00370C3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C34" w:rsidRPr="00370C34" w:rsidRDefault="00370C34" w:rsidP="00370C3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020AAD" w:rsidRPr="00370C34" w:rsidRDefault="00020AAD">
      <w:bookmarkStart w:id="0" w:name="_GoBack"/>
      <w:bookmarkEnd w:id="0"/>
    </w:p>
    <w:sectPr w:rsidR="00020AAD" w:rsidRPr="00370C34" w:rsidSect="00771E0E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74"/>
    <w:rsid w:val="00020AAD"/>
    <w:rsid w:val="0010667C"/>
    <w:rsid w:val="002667C2"/>
    <w:rsid w:val="00281D74"/>
    <w:rsid w:val="00360143"/>
    <w:rsid w:val="00370C34"/>
    <w:rsid w:val="00440449"/>
    <w:rsid w:val="004810C8"/>
    <w:rsid w:val="005122B8"/>
    <w:rsid w:val="00712A25"/>
    <w:rsid w:val="00771E0E"/>
    <w:rsid w:val="00BC4993"/>
    <w:rsid w:val="00BD4946"/>
    <w:rsid w:val="00F02E3D"/>
    <w:rsid w:val="00F3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541A-9A74-4405-929A-6A727331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admin</cp:lastModifiedBy>
  <cp:revision>15</cp:revision>
  <cp:lastPrinted>2017-10-06T03:23:00Z</cp:lastPrinted>
  <dcterms:created xsi:type="dcterms:W3CDTF">2017-03-04T09:41:00Z</dcterms:created>
  <dcterms:modified xsi:type="dcterms:W3CDTF">2020-05-16T07:15:00Z</dcterms:modified>
</cp:coreProperties>
</file>